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14" w:rsidRDefault="007D3C23" w:rsidP="000079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="00007914">
        <w:rPr>
          <w:rFonts w:ascii="Times New Roman" w:eastAsia="Times New Roman" w:hAnsi="Times New Roman" w:cs="Times New Roman"/>
          <w:b/>
          <w:bCs/>
          <w:lang w:eastAsia="ru-RU"/>
        </w:rPr>
        <w:t>Утверждаю:</w:t>
      </w:r>
    </w:p>
    <w:p w:rsidR="00007914" w:rsidRPr="007D536C" w:rsidRDefault="00007914" w:rsidP="00007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гимназии: ------------------------------------- </w:t>
      </w:r>
      <w:proofErr w:type="spellStart"/>
      <w:r w:rsidRPr="007D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цалов</w:t>
      </w:r>
      <w:proofErr w:type="spellEnd"/>
      <w:r w:rsidRPr="007D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Г.</w:t>
      </w:r>
    </w:p>
    <w:p w:rsidR="00007914" w:rsidRPr="007D536C" w:rsidRDefault="00007914" w:rsidP="00007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914" w:rsidRPr="007D536C" w:rsidRDefault="00007914" w:rsidP="00007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975" w:rsidRPr="007D536C" w:rsidRDefault="00614A6A" w:rsidP="00007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</w:t>
      </w:r>
      <w:r w:rsidRPr="007D53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C302DA"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м</w:t>
      </w:r>
      <w:r w:rsidR="00ED0A03"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r w:rsid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стоящими на </w:t>
      </w:r>
      <w:proofErr w:type="spellStart"/>
      <w:r w:rsid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м</w:t>
      </w:r>
      <w:proofErr w:type="spellEnd"/>
      <w:r w:rsid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е</w:t>
      </w:r>
      <w:r w:rsidR="00A25292"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3EE" w:rsidRPr="007D536C" w:rsidRDefault="00A633EE" w:rsidP="00C3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3EE" w:rsidRPr="007D536C" w:rsidRDefault="00C302DA" w:rsidP="00A6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A95"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37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– 2021</w:t>
      </w:r>
      <w:bookmarkStart w:id="0" w:name="_GoBack"/>
      <w:bookmarkEnd w:id="0"/>
      <w:r w:rsidR="00A633EE" w:rsidRPr="007D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) </w:t>
      </w:r>
    </w:p>
    <w:p w:rsidR="00614A6A" w:rsidRPr="007D536C" w:rsidRDefault="00614A6A" w:rsidP="00C3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A6A" w:rsidRPr="007D536C" w:rsidRDefault="00614A6A" w:rsidP="00614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68"/>
        <w:gridCol w:w="2059"/>
        <w:gridCol w:w="2850"/>
      </w:tblGrid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5970A5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учащимся и его</w:t>
            </w:r>
            <w:r w:rsidR="00614A6A"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ями с целью выяснения подготовленности к школ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окументации на учащегос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декады «У нас в школе не курят!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на учащегос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емостью учебных занятий, за дисциплиной в школ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учащимся и его родителям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м родительских собра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егося в подготовку и проведение внеклассных мероприят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ерсонального дела учащегося и его родителей на заседании Совета профилактик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пусков урок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учащегося. Определение обобщенного показателя социального благополучи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учащимся с целью выявления затруднений в учеб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анкетировании учащихся, состоящих на учете, </w:t>
            </w: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целью изучения личност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3C3F0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родителей. Понимаете ли вы своего ребенка?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3C3F0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стировании. Твои контакты с родителям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14A6A" w:rsidRPr="007D536C" w:rsidTr="00614A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нкетировании учащихся 5-11 классов по теме «Воспитание школьника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, социальный педагог</w:t>
            </w:r>
          </w:p>
        </w:tc>
      </w:tr>
      <w:tr w:rsidR="00614A6A" w:rsidRPr="007D536C" w:rsidTr="009A7F2C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0C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учащимся и его родителями «Твои планы на лето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C3F0C" w:rsidRPr="007D536C" w:rsidRDefault="003C3F0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0C" w:rsidRPr="007D536C" w:rsidRDefault="005A23A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614A6A" w:rsidRPr="007D536C" w:rsidRDefault="00614A6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F2C" w:rsidRPr="007D536C" w:rsidTr="009A7F2C">
        <w:trPr>
          <w:trHeight w:val="7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2C" w:rsidRPr="007D536C" w:rsidRDefault="009A7F2C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F2C" w:rsidRPr="007D536C" w:rsidRDefault="009A7F2C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2C" w:rsidRPr="007D536C" w:rsidRDefault="009A7F2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F2C" w:rsidRPr="007D536C" w:rsidRDefault="009A7F2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учащимся с разъяснением статей УК Р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2C" w:rsidRPr="007D536C" w:rsidRDefault="009A7F2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F2C" w:rsidRPr="007D536C" w:rsidRDefault="009A7F2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2C" w:rsidRPr="007D536C" w:rsidRDefault="009A7F2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пектор ОДН, КДН</w:t>
            </w:r>
          </w:p>
          <w:p w:rsidR="009A7F2C" w:rsidRPr="007D536C" w:rsidRDefault="009A7F2C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3EE" w:rsidRPr="007D536C" w:rsidTr="00BE733A">
        <w:trPr>
          <w:trHeight w:val="9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EE" w:rsidRPr="007D536C" w:rsidRDefault="00A633EE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EE" w:rsidRPr="007D536C" w:rsidRDefault="00A633EE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 учащегося </w:t>
            </w:r>
            <w:proofErr w:type="gram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33EE" w:rsidRPr="007D536C" w:rsidRDefault="00A633EE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м в кружках, секциях, клубах по интересам по месту житель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EE" w:rsidRPr="007D536C" w:rsidRDefault="00A633EE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3EE" w:rsidRPr="007D536C" w:rsidRDefault="00A633EE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EE" w:rsidRPr="007D536C" w:rsidRDefault="00A633EE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A633EE" w:rsidRPr="007D536C" w:rsidRDefault="00A633EE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302DA" w:rsidRPr="007D536C" w:rsidTr="00F4209D">
        <w:trPr>
          <w:trHeight w:val="1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социальным педагогом </w:t>
            </w:r>
          </w:p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 проводить рейды в семью учащего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. педагог, инспектор </w:t>
            </w:r>
          </w:p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, ИДН</w:t>
            </w:r>
          </w:p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02DA" w:rsidRPr="007D536C" w:rsidTr="00F26515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социальный паспорт и психологическую характеристику на учащего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2DA" w:rsidRPr="007D536C" w:rsidRDefault="00C302DA" w:rsidP="0061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, психолог</w:t>
            </w:r>
          </w:p>
        </w:tc>
      </w:tr>
    </w:tbl>
    <w:p w:rsidR="00614A6A" w:rsidRPr="007D536C" w:rsidRDefault="00614A6A" w:rsidP="00614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F4" w:rsidRPr="007D536C" w:rsidRDefault="003C62F4" w:rsidP="00614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F4" w:rsidRPr="007D536C" w:rsidRDefault="003C62F4" w:rsidP="00614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ВР  ---------------------- </w:t>
      </w:r>
      <w:proofErr w:type="spellStart"/>
      <w:r w:rsidRPr="007D536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йриев</w:t>
      </w:r>
      <w:proofErr w:type="spellEnd"/>
      <w:r w:rsidRPr="007D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</w:p>
    <w:p w:rsidR="003C62F4" w:rsidRPr="007D536C" w:rsidRDefault="003C62F4" w:rsidP="00614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F4" w:rsidRPr="007D536C" w:rsidRDefault="003C62F4" w:rsidP="00614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F4" w:rsidRPr="007D536C" w:rsidRDefault="003C62F4" w:rsidP="00614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      ----------------------------  </w:t>
      </w:r>
      <w:proofErr w:type="spellStart"/>
      <w:r w:rsidRPr="007D53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цалова</w:t>
      </w:r>
      <w:proofErr w:type="spellEnd"/>
      <w:r w:rsidRPr="007D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У.</w:t>
      </w:r>
    </w:p>
    <w:sectPr w:rsidR="003C62F4" w:rsidRPr="007D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6A"/>
    <w:rsid w:val="00007914"/>
    <w:rsid w:val="00021C89"/>
    <w:rsid w:val="00037D57"/>
    <w:rsid w:val="000461A2"/>
    <w:rsid w:val="00056A82"/>
    <w:rsid w:val="00070975"/>
    <w:rsid w:val="000A60E0"/>
    <w:rsid w:val="000C194D"/>
    <w:rsid w:val="00112049"/>
    <w:rsid w:val="001314AB"/>
    <w:rsid w:val="00154AC6"/>
    <w:rsid w:val="001C2582"/>
    <w:rsid w:val="001F254B"/>
    <w:rsid w:val="00213C72"/>
    <w:rsid w:val="00282734"/>
    <w:rsid w:val="002C36E9"/>
    <w:rsid w:val="002D6C78"/>
    <w:rsid w:val="002E50BD"/>
    <w:rsid w:val="0032314E"/>
    <w:rsid w:val="003543C8"/>
    <w:rsid w:val="003A598F"/>
    <w:rsid w:val="003C3F0C"/>
    <w:rsid w:val="003C62F4"/>
    <w:rsid w:val="004525B8"/>
    <w:rsid w:val="004C17C7"/>
    <w:rsid w:val="004F78E8"/>
    <w:rsid w:val="00510C71"/>
    <w:rsid w:val="005970A5"/>
    <w:rsid w:val="005A23AC"/>
    <w:rsid w:val="005B1B5A"/>
    <w:rsid w:val="005B342C"/>
    <w:rsid w:val="005F71CC"/>
    <w:rsid w:val="00614A6A"/>
    <w:rsid w:val="0062124B"/>
    <w:rsid w:val="00655DE5"/>
    <w:rsid w:val="00666747"/>
    <w:rsid w:val="006B69A4"/>
    <w:rsid w:val="006C0844"/>
    <w:rsid w:val="006F4AAC"/>
    <w:rsid w:val="00716CC4"/>
    <w:rsid w:val="007962D6"/>
    <w:rsid w:val="007D1D29"/>
    <w:rsid w:val="007D3C23"/>
    <w:rsid w:val="007D486F"/>
    <w:rsid w:val="007D536C"/>
    <w:rsid w:val="007E13FE"/>
    <w:rsid w:val="00807619"/>
    <w:rsid w:val="00836FD5"/>
    <w:rsid w:val="008604BA"/>
    <w:rsid w:val="008A55A0"/>
    <w:rsid w:val="008D5238"/>
    <w:rsid w:val="0091679D"/>
    <w:rsid w:val="00984D63"/>
    <w:rsid w:val="009A4BFF"/>
    <w:rsid w:val="009A7F2C"/>
    <w:rsid w:val="009B088E"/>
    <w:rsid w:val="009B0D16"/>
    <w:rsid w:val="009C669A"/>
    <w:rsid w:val="00A06F99"/>
    <w:rsid w:val="00A106B6"/>
    <w:rsid w:val="00A25292"/>
    <w:rsid w:val="00A30BC1"/>
    <w:rsid w:val="00A56D15"/>
    <w:rsid w:val="00A57B49"/>
    <w:rsid w:val="00A6086D"/>
    <w:rsid w:val="00A633EE"/>
    <w:rsid w:val="00B057B7"/>
    <w:rsid w:val="00B31550"/>
    <w:rsid w:val="00B376CC"/>
    <w:rsid w:val="00C211EB"/>
    <w:rsid w:val="00C302DA"/>
    <w:rsid w:val="00C33A95"/>
    <w:rsid w:val="00D65637"/>
    <w:rsid w:val="00E41649"/>
    <w:rsid w:val="00E64672"/>
    <w:rsid w:val="00EA5E93"/>
    <w:rsid w:val="00EA6AE1"/>
    <w:rsid w:val="00EC6E59"/>
    <w:rsid w:val="00ED0A03"/>
    <w:rsid w:val="00EF6B8E"/>
    <w:rsid w:val="00F145F9"/>
    <w:rsid w:val="00F6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441D-C30A-43AC-9FAE-3B077D7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10-03T06:30:00Z</cp:lastPrinted>
  <dcterms:created xsi:type="dcterms:W3CDTF">2014-11-17T06:17:00Z</dcterms:created>
  <dcterms:modified xsi:type="dcterms:W3CDTF">2020-09-17T08:27:00Z</dcterms:modified>
</cp:coreProperties>
</file>